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0000">
    <v:background id="_x0000_s1025" o:bwmode="white" fillcolor="red" o:targetscreensize="1024,768">
      <v:fill color2="fill lighten(158)" method="linear sigma" focus="100%" type="gradient"/>
    </v:background>
  </w:background>
  <w:body>
    <w:p w:rsidR="001022A2" w:rsidRDefault="0004385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ERTAR LES SEGÜENTS FORMES:</w:t>
      </w: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pct5" w:color="auto" w:fill="FFE599" w:themeFill="accent4" w:themeFillTint="66"/>
        <w:tblLook w:val="04A0" w:firstRow="1" w:lastRow="0" w:firstColumn="1" w:lastColumn="0" w:noHBand="0" w:noVBand="1"/>
      </w:tblPr>
      <w:tblGrid>
        <w:gridCol w:w="4207"/>
        <w:gridCol w:w="4207"/>
      </w:tblGrid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DD6682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78435</wp:posOffset>
                      </wp:positionV>
                      <wp:extent cx="1095375" cy="714375"/>
                      <wp:effectExtent l="0" t="0" r="28575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714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1BFD89" id="Rectángulo redondeado 2" o:spid="_x0000_s1026" style="position:absolute;margin-left:21.3pt;margin-top:14.05pt;width:86.2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" fillcolor="#70ad47 [3209]" strokecolor="white [3201]" strokeweight="1.5pt">
                      <v:stroke joinstyle="miter"/>
                    </v:roundrect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DD6682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00330</wp:posOffset>
                      </wp:positionV>
                      <wp:extent cx="495300" cy="933450"/>
                      <wp:effectExtent l="0" t="0" r="38100" b="19050"/>
                      <wp:wrapNone/>
                      <wp:docPr id="3" name="Cerrar llav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9334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898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4306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3" o:spid="_x0000_s1026" type="#_x0000_t88" style="position:absolute;margin-left:81.3pt;margin-top:7.9pt;width:39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" adj="955,10580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DD6682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50800</wp:posOffset>
                      </wp:positionV>
                      <wp:extent cx="552450" cy="952500"/>
                      <wp:effectExtent l="19050" t="0" r="19050" b="38100"/>
                      <wp:wrapNone/>
                      <wp:docPr id="4" name="Flecha abaj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952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00A60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4" o:spid="_x0000_s1026" type="#_x0000_t67" style="position:absolute;margin-left:64.05pt;margin-top:4pt;width:43.5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" adj="15336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DD6682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44145</wp:posOffset>
                      </wp:positionV>
                      <wp:extent cx="1057275" cy="971550"/>
                      <wp:effectExtent l="57150" t="38100" r="66675" b="76200"/>
                      <wp:wrapNone/>
                      <wp:docPr id="5" name="Marc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9715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4F234A" id="Marco 5" o:spid="_x0000_s1026" style="position:absolute;margin-left:45.3pt;margin-top:11.35pt;width:83.25pt;height:7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" path="m,l1057275,r,971550l,971550,,xm121444,121444r,728662l935831,850106r,-728662l121444,121444xe" fillcolor="#101010 [3024]" stroked="f">
                      <v:fill color2="black [3168]" rotate="t" colors="0 #454545;.5 black;1 black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0,0;1057275,0;1057275,971550;0,971550;0,0;121444,121444;121444,850106;935831,850106;935831,121444;121444,121444" o:connectangles="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DD6682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51765</wp:posOffset>
                      </wp:positionV>
                      <wp:extent cx="638175" cy="904875"/>
                      <wp:effectExtent l="0" t="0" r="28575" b="28575"/>
                      <wp:wrapNone/>
                      <wp:docPr id="6" name="Cilindr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904875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EE6F03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ilindro 6" o:spid="_x0000_s1026" type="#_x0000_t22" style="position:absolute;margin-left:70.05pt;margin-top:11.95pt;width:50.2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" adj="3808" fillcolor="#70ad47 [3209]" strokecolor="#375623 [1609]" strokeweight="1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pct5" w:color="auto" w:fill="FFE599" w:themeFill="accent4" w:themeFillTint="66"/>
          </w:tcPr>
          <w:p w:rsidR="00043851" w:rsidRDefault="00DD6682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92075</wp:posOffset>
                      </wp:positionV>
                      <wp:extent cx="942975" cy="1038225"/>
                      <wp:effectExtent l="0" t="0" r="0" b="0"/>
                      <wp:wrapNone/>
                      <wp:docPr id="7" name="Má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10382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38222" id="Más 7" o:spid="_x0000_s1026" style="position:absolute;margin-left:42.3pt;margin-top:7.25pt;width:74.25pt;height:8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975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" path="m124991,408219r235603,l360594,137617r221787,l582381,408219r235603,l817984,630006r-235603,l582381,900608r-221787,l360594,630006r-235603,l124991,408219xe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124991,408219;360594,408219;360594,137617;582381,137617;582381,408219;817984,408219;817984,630006;582381,630006;582381,900608;360594,900608;360594,630006;124991,630006;124991,408219" o:connectangles="0,0,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  <w:shd w:val="pct5" w:color="auto" w:fill="FFE599" w:themeFill="accent4" w:themeFillTint="66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222"/>
        <w:gridCol w:w="4222"/>
      </w:tblGrid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DD6682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586D00" wp14:editId="7E5A8B69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37795</wp:posOffset>
                      </wp:positionV>
                      <wp:extent cx="857250" cy="962025"/>
                      <wp:effectExtent l="0" t="0" r="38100" b="28575"/>
                      <wp:wrapNone/>
                      <wp:docPr id="8" name="Flecha en 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962025"/>
                              </a:xfrm>
                              <a:prstGeom prst="utur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C1A60" id="Flecha en U 8" o:spid="_x0000_s1026" style="position:absolute;margin-left:59.55pt;margin-top:10.85pt;width:67.5pt;height:7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" path="m,962025l,375047c,167914,167914,,375047,r,c582180,,750094,167914,750094,375047r,132159l857250,507206,642938,721519,428625,507206r107156,l535781,375047v,-88771,-71963,-160734,-160734,-160734l375047,214313v-88771,,-160734,71963,-160734,160734l214313,962025,,962025xe" fillcolor="black [3200]" strokecolor="black [1600]" strokeweight="1pt">
                      <v:stroke joinstyle="miter"/>
                      <v:path arrowok="t" o:connecttype="custom" o:connectlocs="0,962025;0,375047;375047,0;375047,0;750094,375047;750094,507206;857250,507206;642938,721519;428625,507206;535781,507206;535781,375047;375047,214313;375047,214313;214313,375047;214313,962025;0,962025" o:connectangles="0,0,0,0,0,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DD6682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36525</wp:posOffset>
                      </wp:positionV>
                      <wp:extent cx="771525" cy="723900"/>
                      <wp:effectExtent l="19050" t="0" r="28575" b="38100"/>
                      <wp:wrapNone/>
                      <wp:docPr id="9" name="Flecha curvada hacia la izquierd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2390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530FBC2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echa curvada hacia la izquierda 9" o:spid="_x0000_s1026" type="#_x0000_t103" style="position:absolute;margin-left:76.8pt;margin-top:10.75pt;width:60.75pt;height:5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" adj="10800,18900,5067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DD6682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66040</wp:posOffset>
                      </wp:positionV>
                      <wp:extent cx="923925" cy="895350"/>
                      <wp:effectExtent l="19050" t="19050" r="28575" b="38100"/>
                      <wp:wrapNone/>
                      <wp:docPr id="10" name="Llamada de flecha cuádrup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95350"/>
                              </a:xfrm>
                              <a:prstGeom prst="quadArrowCallou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449D4" id="Llamada de flecha cuádruple 10" o:spid="_x0000_s1026" style="position:absolute;margin-left:68.55pt;margin-top:5.2pt;width:72.75pt;height:7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" path="m,447675l165774,281901r,82887l239652,364788r,-132548l379075,232240r,-66466l296188,165774,461963,,627737,165774r-82887,l544850,232240r139423,l684273,364788r73878,l758151,281901,923925,447675,758151,613449r,-82887l684273,530562r,132548l544850,663110r,66466l627737,729576,461963,895350,296188,729576r82887,l379075,663110r-139423,l239652,530562r-73878,l165774,613449,,447675xe" fillcolor="#ed7d31 [3205]" strokecolor="white [3201]" strokeweight="1.5pt">
                      <v:stroke joinstyle="miter"/>
                      <v:path arrowok="t" o:connecttype="custom" o:connectlocs="0,447675;165774,281901;165774,364788;239652,364788;239652,232240;379075,232240;379075,165774;296188,165774;461963,0;627737,165774;544850,165774;544850,232240;684273,232240;684273,364788;758151,364788;758151,281901;923925,447675;758151,613449;758151,530562;684273,530562;684273,663110;544850,663110;544850,729576;627737,729576;461963,895350;296188,729576;379075,729576;379075,663110;239652,663110;239652,530562;165774,530562;165774,613449;0,447675" o:connectangles="0,0,0,0,0,0,0,0,0,0,0,0,0,0,0,0,0,0,0,0,0,0,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DD6682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61009</wp:posOffset>
                      </wp:positionH>
                      <wp:positionV relativeFrom="paragraph">
                        <wp:posOffset>109220</wp:posOffset>
                      </wp:positionV>
                      <wp:extent cx="1571625" cy="809625"/>
                      <wp:effectExtent l="38100" t="19050" r="47625" b="47625"/>
                      <wp:wrapNone/>
                      <wp:docPr id="11" name="Explosión 2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809625"/>
                              </a:xfrm>
                              <a:prstGeom prst="irregularSeal2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668659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ón 2 11" o:spid="_x0000_s1026" type="#_x0000_t72" style="position:absolute;margin-left:36.3pt;margin-top:8.6pt;width:123.75pt;height:6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" fillcolor="#70ad47 [3209]" strokecolor="#375623 [1609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DD6682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0320</wp:posOffset>
                      </wp:positionV>
                      <wp:extent cx="1200150" cy="876300"/>
                      <wp:effectExtent l="0" t="19050" r="19050" b="19050"/>
                      <wp:wrapNone/>
                      <wp:docPr id="12" name="Pergamino horizont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87630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C6D378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ergamino horizontal 12" o:spid="_x0000_s1026" type="#_x0000_t98" style="position:absolute;margin-left:36.3pt;margin-top:1.6pt;width:94.5pt;height:6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" fillcolor="#e8e7e7 [2995]" strokecolor="#1f4d78 [1604]" strokeweight="1pt">
                      <v:fill color2="#928e8e [2019]" rotate="t" colors="0 #ebeaea;.5 #e4e3e3;1 #bcbbbb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7B1813">
        <w:tc>
          <w:tcPr>
            <w:tcW w:w="4247" w:type="dxa"/>
            <w:shd w:val="clear" w:color="auto" w:fill="FFF2CC" w:themeFill="accent4" w:themeFillTint="33"/>
          </w:tcPr>
          <w:p w:rsidR="00043851" w:rsidRDefault="00DD6682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02235</wp:posOffset>
                      </wp:positionV>
                      <wp:extent cx="1104900" cy="952500"/>
                      <wp:effectExtent l="0" t="0" r="0" b="0"/>
                      <wp:wrapNone/>
                      <wp:docPr id="13" name="Divisió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952500"/>
                              </a:xfrm>
                              <a:prstGeom prst="mathDivid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261F32" id="División 13" o:spid="_x0000_s1026" style="position:absolute;margin-left:68.55pt;margin-top:8.05pt;width:87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" path="m552450,112300v61864,,112014,50150,112014,112014c664464,286178,614314,336328,552450,336328v-61864,,-112014,-50150,-112014,-112014c440436,162450,490586,112300,552450,112300xm552450,840200v-61864,,-112014,-50150,-112014,-112014c440436,666322,490586,616172,552450,616172v61864,,112014,50150,112014,112014c664464,790050,614314,840200,552450,840200xm146454,364236r811992,l958446,588264r-811992,l146454,364236xe" fillcolor="#4d5f78 [2994]" strokecolor="#1f4d78 [1604]" strokeweight="1pt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path arrowok="t" o:connecttype="custom" o:connectlocs="552450,112300;664464,224314;552450,336328;440436,224314;552450,112300;552450,840200;440436,728186;552450,616172;664464,728186;552450,840200;146454,364236;958446,364236;958446,588264;146454,588264;146454,364236" o:connectangles="0,0,0,0,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  <w:shd w:val="clear" w:color="auto" w:fill="FFF2CC" w:themeFill="accent4" w:themeFillTint="33"/>
          </w:tcPr>
          <w:p w:rsidR="00043851" w:rsidRDefault="00043851">
            <w:pPr>
              <w:rPr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p w:rsidR="007C6F70" w:rsidRDefault="007C6F70" w:rsidP="00895F96">
      <w:pPr>
        <w:jc w:val="center"/>
      </w:pPr>
    </w:p>
    <w:p w:rsidR="007C6F70" w:rsidRDefault="007C6F70" w:rsidP="00895F96">
      <w:pPr>
        <w:jc w:val="center"/>
      </w:pPr>
    </w:p>
    <w:p w:rsidR="007C6F70" w:rsidRDefault="007C6F70" w:rsidP="00895F96">
      <w:pPr>
        <w:jc w:val="center"/>
      </w:pPr>
    </w:p>
    <w:p w:rsidR="007C6F70" w:rsidRPr="007C6F70" w:rsidRDefault="007C6F70" w:rsidP="007C6F70">
      <w:pPr>
        <w:rPr>
          <w:rFonts w:ascii="Berlin Sans FB Demi" w:hAnsi="Berlin Sans FB Demi"/>
          <w:color w:val="000000" w:themeColor="text1"/>
          <w:sz w:val="44"/>
          <w:szCs w:val="44"/>
        </w:rPr>
      </w:pPr>
      <w:proofErr w:type="spellStart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lastRenderedPageBreak/>
        <w:t>Per</w:t>
      </w:r>
      <w:proofErr w:type="spellEnd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 xml:space="preserve"> tal </w:t>
      </w:r>
      <w:proofErr w:type="spellStart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>d’insertar</w:t>
      </w:r>
      <w:proofErr w:type="spellEnd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 xml:space="preserve"> una </w:t>
      </w:r>
      <w:proofErr w:type="spellStart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>sèrie</w:t>
      </w:r>
      <w:proofErr w:type="spellEnd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 xml:space="preserve"> de </w:t>
      </w:r>
      <w:proofErr w:type="spellStart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>de</w:t>
      </w:r>
      <w:proofErr w:type="spellEnd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 xml:space="preserve"> formes a la página </w:t>
      </w:r>
      <w:proofErr w:type="spellStart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>hem</w:t>
      </w:r>
      <w:proofErr w:type="spellEnd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 xml:space="preserve"> de </w:t>
      </w:r>
      <w:proofErr w:type="spellStart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>fer</w:t>
      </w:r>
      <w:proofErr w:type="spellEnd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 xml:space="preserve"> servir la </w:t>
      </w:r>
      <w:proofErr w:type="spellStart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>pestanya</w:t>
      </w:r>
      <w:proofErr w:type="spellEnd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 xml:space="preserve"> de formes i buscar quina </w:t>
      </w:r>
      <w:proofErr w:type="spellStart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>és</w:t>
      </w:r>
      <w:proofErr w:type="spellEnd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 xml:space="preserve"> la que </w:t>
      </w:r>
      <w:proofErr w:type="spellStart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>ens</w:t>
      </w:r>
      <w:proofErr w:type="spellEnd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 xml:space="preserve"> va </w:t>
      </w:r>
      <w:proofErr w:type="spellStart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>millor</w:t>
      </w:r>
      <w:proofErr w:type="spellEnd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 xml:space="preserve"> </w:t>
      </w:r>
      <w:proofErr w:type="spellStart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>pel</w:t>
      </w:r>
      <w:proofErr w:type="spellEnd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 xml:space="preserve"> </w:t>
      </w:r>
      <w:proofErr w:type="spellStart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>nostre</w:t>
      </w:r>
      <w:proofErr w:type="spellEnd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 xml:space="preserve"> </w:t>
      </w:r>
      <w:proofErr w:type="spellStart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>document</w:t>
      </w:r>
      <w:proofErr w:type="spellEnd"/>
      <w:r w:rsidRPr="007C6F70">
        <w:rPr>
          <w:rFonts w:ascii="Berlin Sans FB Demi" w:hAnsi="Berlin Sans FB Demi"/>
          <w:color w:val="000000" w:themeColor="text1"/>
          <w:sz w:val="44"/>
          <w:szCs w:val="44"/>
        </w:rPr>
        <w:t>.</w:t>
      </w:r>
      <w:bookmarkStart w:id="0" w:name="_GoBack"/>
      <w:bookmarkEnd w:id="0"/>
    </w:p>
    <w:p w:rsidR="007C6F70" w:rsidRDefault="007C6F70" w:rsidP="007C6F70">
      <w:pPr>
        <w:rPr>
          <w:rFonts w:ascii="Berlin Sans FB Demi" w:hAnsi="Berlin Sans FB Demi"/>
          <w:color w:val="000000" w:themeColor="text1"/>
          <w:sz w:val="40"/>
          <w:szCs w:val="40"/>
        </w:rPr>
      </w:pPr>
    </w:p>
    <w:p w:rsidR="007C6F70" w:rsidRPr="007C6F70" w:rsidRDefault="007C6F70" w:rsidP="007C6F70">
      <w:pPr>
        <w:rPr>
          <w:rFonts w:ascii="Berlin Sans FB Demi" w:hAnsi="Berlin Sans FB Demi"/>
          <w:color w:val="000000" w:themeColor="text1"/>
          <w:sz w:val="40"/>
          <w:szCs w:val="40"/>
        </w:rPr>
      </w:pPr>
    </w:p>
    <w:p w:rsidR="007C6F70" w:rsidRPr="007C6F70" w:rsidRDefault="007C6F70" w:rsidP="007C6F70">
      <w:pPr>
        <w:rPr>
          <w:rFonts w:ascii="Broadway" w:hAnsi="Broadway"/>
          <w:color w:val="000000" w:themeColor="text1"/>
          <w:sz w:val="40"/>
          <w:szCs w:val="40"/>
        </w:rPr>
      </w:pPr>
    </w:p>
    <w:p w:rsidR="007C6F70" w:rsidRDefault="007C6F70" w:rsidP="00895F96">
      <w:pPr>
        <w:jc w:val="center"/>
      </w:pPr>
    </w:p>
    <w:p w:rsidR="007C6F70" w:rsidRDefault="007C6F70" w:rsidP="00895F96">
      <w:pPr>
        <w:jc w:val="center"/>
      </w:pPr>
    </w:p>
    <w:p w:rsidR="00895F96" w:rsidRPr="007C6F70" w:rsidRDefault="00A20414" w:rsidP="00895F96">
      <w:pPr>
        <w:jc w:val="center"/>
        <w:rPr>
          <w:rStyle w:val="Hipervnculo"/>
          <w:sz w:val="36"/>
          <w:szCs w:val="36"/>
        </w:rPr>
      </w:pPr>
      <w:hyperlink r:id="rId7" w:history="1">
        <w:r w:rsidR="00DD6682" w:rsidRPr="007C6F70">
          <w:rPr>
            <w:rStyle w:val="Hipervnculo"/>
            <w:sz w:val="36"/>
            <w:szCs w:val="36"/>
          </w:rPr>
          <w:t>http://www.sdzsafaripark.org/game/</w:t>
        </w:r>
      </w:hyperlink>
    </w:p>
    <w:p w:rsidR="0070186D" w:rsidRPr="007C6F70" w:rsidRDefault="0070186D" w:rsidP="00895F96">
      <w:pPr>
        <w:jc w:val="center"/>
        <w:rPr>
          <w:rStyle w:val="Hipervnculo"/>
          <w:sz w:val="40"/>
          <w:szCs w:val="40"/>
        </w:rPr>
      </w:pPr>
    </w:p>
    <w:p w:rsidR="007B1813" w:rsidRPr="007C6F70" w:rsidRDefault="007B1813" w:rsidP="00895F96">
      <w:pPr>
        <w:jc w:val="center"/>
        <w:rPr>
          <w:rStyle w:val="Hipervnculo"/>
          <w:sz w:val="40"/>
          <w:szCs w:val="40"/>
        </w:rPr>
      </w:pPr>
    </w:p>
    <w:sectPr w:rsidR="007B1813" w:rsidRPr="007C6F70" w:rsidSect="007B1813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14" w:rsidRDefault="00A20414" w:rsidP="00043851">
      <w:pPr>
        <w:spacing w:after="0" w:line="240" w:lineRule="auto"/>
      </w:pPr>
      <w:r>
        <w:separator/>
      </w:r>
    </w:p>
  </w:endnote>
  <w:endnote w:type="continuationSeparator" w:id="0">
    <w:p w:rsidR="00A20414" w:rsidRDefault="00A20414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14" w:rsidRDefault="00A20414" w:rsidP="00043851">
      <w:pPr>
        <w:spacing w:after="0" w:line="240" w:lineRule="auto"/>
      </w:pPr>
      <w:r>
        <w:separator/>
      </w:r>
    </w:p>
  </w:footnote>
  <w:footnote w:type="continuationSeparator" w:id="0">
    <w:p w:rsidR="00A20414" w:rsidRDefault="00A20414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7B1813">
      <w:rPr>
        <w:lang w:val="en-US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2B4F21"/>
    <w:rsid w:val="00422EB2"/>
    <w:rsid w:val="005D06DD"/>
    <w:rsid w:val="005E4562"/>
    <w:rsid w:val="0070186D"/>
    <w:rsid w:val="007B1813"/>
    <w:rsid w:val="007C6F70"/>
    <w:rsid w:val="00895F96"/>
    <w:rsid w:val="008A2A0C"/>
    <w:rsid w:val="00A20414"/>
    <w:rsid w:val="00DD6682"/>
    <w:rsid w:val="00E2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dzsafaripark.org/ga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3489-9135-47B0-B9B4-C8F9A3D6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02-20T08:38:00Z</dcterms:created>
  <dcterms:modified xsi:type="dcterms:W3CDTF">2020-02-20T08:38:00Z</dcterms:modified>
</cp:coreProperties>
</file>